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 GAST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cholná - Velčice 562, Chocholná - Velč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367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562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0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0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02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367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562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